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97" w:rsidRPr="00A16400" w:rsidRDefault="00916597" w:rsidP="00A16400">
      <w:pPr>
        <w:spacing w:line="360" w:lineRule="auto"/>
        <w:contextualSpacing/>
        <w:jc w:val="both"/>
        <w:rPr>
          <w:rFonts w:ascii="Arial" w:hAnsi="Arial" w:cs="Arial"/>
          <w:b/>
          <w:lang w:val="ru-RU"/>
        </w:rPr>
      </w:pPr>
      <w:r w:rsidRPr="00A16400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2A6463BA" wp14:editId="6852AD43">
            <wp:simplePos x="0" y="0"/>
            <wp:positionH relativeFrom="column">
              <wp:posOffset>4351020</wp:posOffset>
            </wp:positionH>
            <wp:positionV relativeFrom="paragraph">
              <wp:posOffset>0</wp:posOffset>
            </wp:positionV>
            <wp:extent cx="2025015" cy="2025015"/>
            <wp:effectExtent l="0" t="0" r="0" b="0"/>
            <wp:wrapSquare wrapText="bothSides"/>
            <wp:docPr id="1" name="Picture 1" descr="https://media.licdn.com/media/p/8/000/2a7/346/1571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p/8/000/2a7/346/1571bb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400">
        <w:rPr>
          <w:rFonts w:ascii="Arial" w:hAnsi="Arial" w:cs="Arial"/>
          <w:b/>
          <w:lang w:val="ru-RU"/>
        </w:rPr>
        <w:t>Алексей Вячеславович Блинов</w:t>
      </w:r>
      <w:r w:rsidR="00A16400" w:rsidRPr="00A16400">
        <w:rPr>
          <w:rFonts w:ascii="Arial" w:hAnsi="Arial" w:cs="Arial"/>
          <w:b/>
          <w:lang w:val="ru-RU"/>
        </w:rPr>
        <w:t xml:space="preserve">, </w:t>
      </w:r>
      <w:r w:rsidRPr="00A16400">
        <w:rPr>
          <w:rFonts w:ascii="Arial" w:hAnsi="Arial" w:cs="Arial"/>
          <w:b/>
          <w:lang w:val="ru-RU"/>
        </w:rPr>
        <w:t>Финансовый директор регион</w:t>
      </w:r>
      <w:r w:rsidR="00312247" w:rsidRPr="00A16400">
        <w:rPr>
          <w:rFonts w:ascii="Arial" w:hAnsi="Arial" w:cs="Arial"/>
          <w:b/>
          <w:lang w:val="ru-RU"/>
        </w:rPr>
        <w:t>а</w:t>
      </w:r>
      <w:r w:rsidRPr="00A16400">
        <w:rPr>
          <w:rFonts w:ascii="Arial" w:hAnsi="Arial" w:cs="Arial"/>
          <w:b/>
          <w:lang w:val="ru-RU"/>
        </w:rPr>
        <w:t xml:space="preserve"> Восточная Европа, </w:t>
      </w:r>
      <w:r w:rsidR="00A16400" w:rsidRPr="00A16400">
        <w:rPr>
          <w:rFonts w:ascii="Arial" w:hAnsi="Arial" w:cs="Arial"/>
          <w:b/>
          <w:lang w:val="ru-RU"/>
        </w:rPr>
        <w:t xml:space="preserve">компания </w:t>
      </w:r>
      <w:r w:rsidRPr="00A16400">
        <w:rPr>
          <w:rFonts w:ascii="Arial" w:hAnsi="Arial" w:cs="Arial"/>
          <w:b/>
          <w:lang w:val="ru-RU"/>
        </w:rPr>
        <w:t>Mondelēz International</w:t>
      </w:r>
    </w:p>
    <w:p w:rsidR="00B30600" w:rsidRPr="00A16400" w:rsidRDefault="00B30600" w:rsidP="00B30600">
      <w:pPr>
        <w:spacing w:line="360" w:lineRule="auto"/>
        <w:contextualSpacing/>
        <w:jc w:val="both"/>
        <w:rPr>
          <w:rFonts w:ascii="Arial" w:hAnsi="Arial" w:cs="Arial"/>
          <w:b/>
          <w:sz w:val="8"/>
          <w:szCs w:val="8"/>
          <w:lang w:val="ru-RU"/>
        </w:rPr>
      </w:pPr>
    </w:p>
    <w:p w:rsidR="00312247" w:rsidRPr="00A16400" w:rsidRDefault="00916597" w:rsidP="00916597">
      <w:pPr>
        <w:spacing w:after="0" w:line="360" w:lineRule="auto"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 xml:space="preserve">Алексей Блинов пришел в компанию </w:t>
      </w:r>
      <w:r w:rsidR="00791539" w:rsidRPr="00A16400">
        <w:rPr>
          <w:rFonts w:ascii="Arial" w:hAnsi="Arial" w:cs="Arial"/>
          <w:noProof/>
          <w:lang w:val="ru-RU"/>
        </w:rPr>
        <w:t xml:space="preserve">ООО «Мон’дэлис Русь» (группа компаний Mondelēz International) </w:t>
      </w:r>
      <w:r w:rsidRPr="00A16400">
        <w:rPr>
          <w:rFonts w:ascii="Arial" w:hAnsi="Arial" w:cs="Arial"/>
          <w:noProof/>
          <w:lang w:val="ru-RU"/>
        </w:rPr>
        <w:t>в 20</w:t>
      </w:r>
      <w:r w:rsidR="00312247" w:rsidRPr="00A16400">
        <w:rPr>
          <w:rFonts w:ascii="Arial" w:hAnsi="Arial" w:cs="Arial"/>
          <w:noProof/>
          <w:lang w:val="ru-RU"/>
        </w:rPr>
        <w:t>05</w:t>
      </w:r>
      <w:r w:rsidRPr="00A16400">
        <w:rPr>
          <w:rFonts w:ascii="Arial" w:hAnsi="Arial" w:cs="Arial"/>
          <w:noProof/>
          <w:lang w:val="ru-RU"/>
        </w:rPr>
        <w:t xml:space="preserve"> году,</w:t>
      </w:r>
      <w:r w:rsidR="00511021" w:rsidRPr="00A16400">
        <w:rPr>
          <w:rFonts w:ascii="Arial" w:hAnsi="Arial" w:cs="Arial"/>
          <w:noProof/>
          <w:lang w:val="ru-RU"/>
        </w:rPr>
        <w:t xml:space="preserve"> на тот момент ООО Крафт Фудс Рус.</w:t>
      </w:r>
      <w:r w:rsidRPr="00A16400">
        <w:rPr>
          <w:rFonts w:ascii="Arial" w:hAnsi="Arial" w:cs="Arial"/>
          <w:noProof/>
          <w:lang w:val="ru-RU"/>
        </w:rPr>
        <w:t xml:space="preserve"> </w:t>
      </w:r>
      <w:r w:rsidR="00511021" w:rsidRPr="00A16400">
        <w:rPr>
          <w:rFonts w:ascii="Arial" w:hAnsi="Arial" w:cs="Arial"/>
          <w:noProof/>
          <w:lang w:val="ru-RU"/>
        </w:rPr>
        <w:t>В</w:t>
      </w:r>
      <w:r w:rsidRPr="00A16400">
        <w:rPr>
          <w:rFonts w:ascii="Arial" w:hAnsi="Arial" w:cs="Arial"/>
          <w:noProof/>
          <w:lang w:val="ru-RU"/>
        </w:rPr>
        <w:t xml:space="preserve"> 201</w:t>
      </w:r>
      <w:r w:rsidR="00312247" w:rsidRPr="00A16400">
        <w:rPr>
          <w:rFonts w:ascii="Arial" w:hAnsi="Arial" w:cs="Arial"/>
          <w:noProof/>
          <w:lang w:val="ru-RU"/>
        </w:rPr>
        <w:t>3</w:t>
      </w:r>
      <w:r w:rsidRPr="00A16400">
        <w:rPr>
          <w:rFonts w:ascii="Arial" w:hAnsi="Arial" w:cs="Arial"/>
          <w:noProof/>
          <w:lang w:val="ru-RU"/>
        </w:rPr>
        <w:t xml:space="preserve"> г.</w:t>
      </w:r>
      <w:r w:rsidR="00312247" w:rsidRPr="00A16400">
        <w:rPr>
          <w:rFonts w:ascii="Arial" w:hAnsi="Arial" w:cs="Arial"/>
          <w:noProof/>
          <w:lang w:val="ru-RU"/>
        </w:rPr>
        <w:t xml:space="preserve"> Алексей стал Ф</w:t>
      </w:r>
      <w:r w:rsidRPr="00A16400">
        <w:rPr>
          <w:rFonts w:ascii="Arial" w:hAnsi="Arial" w:cs="Arial"/>
          <w:noProof/>
          <w:lang w:val="ru-RU"/>
        </w:rPr>
        <w:t>инансов</w:t>
      </w:r>
      <w:r w:rsidR="00312247" w:rsidRPr="00A16400">
        <w:rPr>
          <w:rFonts w:ascii="Arial" w:hAnsi="Arial" w:cs="Arial"/>
          <w:noProof/>
          <w:lang w:val="ru-RU"/>
        </w:rPr>
        <w:t>ым</w:t>
      </w:r>
      <w:r w:rsidRPr="00A16400">
        <w:rPr>
          <w:rFonts w:ascii="Arial" w:hAnsi="Arial" w:cs="Arial"/>
          <w:noProof/>
          <w:lang w:val="ru-RU"/>
        </w:rPr>
        <w:t xml:space="preserve"> </w:t>
      </w:r>
      <w:r w:rsidR="00312247" w:rsidRPr="00A16400">
        <w:rPr>
          <w:rFonts w:ascii="Arial" w:hAnsi="Arial" w:cs="Arial"/>
          <w:noProof/>
          <w:lang w:val="ru-RU"/>
        </w:rPr>
        <w:t xml:space="preserve">директором компании в России. В 2015-16 г.г. параллельно с должностью Финансового директора в России, Алексей занимал роль Финансового директора категории Шоколад в регионе </w:t>
      </w:r>
      <w:r w:rsidR="00312247" w:rsidRPr="00A16400">
        <w:rPr>
          <w:rFonts w:ascii="Arial" w:hAnsi="Arial" w:cs="Arial"/>
          <w:noProof/>
        </w:rPr>
        <w:t>EEMEA</w:t>
      </w:r>
      <w:r w:rsidR="00312247" w:rsidRPr="00A16400">
        <w:rPr>
          <w:rFonts w:ascii="Arial" w:hAnsi="Arial" w:cs="Arial"/>
          <w:noProof/>
          <w:lang w:val="ru-RU"/>
        </w:rPr>
        <w:t xml:space="preserve"> (Восточная Европа, Ближний Восток и Африка). С конца 2016 года Алексей отвечает за финансы компании в регионе Восточная Европа (Россия, Украина, Турция, Закавказье и Средняя Азия).</w:t>
      </w:r>
    </w:p>
    <w:p w:rsidR="00293917" w:rsidRPr="00A16400" w:rsidRDefault="00293917" w:rsidP="00916597">
      <w:pPr>
        <w:spacing w:after="0" w:line="360" w:lineRule="auto"/>
        <w:jc w:val="both"/>
        <w:rPr>
          <w:rFonts w:ascii="Arial" w:hAnsi="Arial" w:cs="Arial"/>
          <w:noProof/>
          <w:sz w:val="8"/>
          <w:szCs w:val="8"/>
          <w:lang w:val="ru-RU"/>
        </w:rPr>
      </w:pPr>
    </w:p>
    <w:p w:rsidR="00A16400" w:rsidRPr="00A16400" w:rsidRDefault="00312247" w:rsidP="00916597">
      <w:pPr>
        <w:spacing w:after="0" w:line="360" w:lineRule="auto"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>Алексей играет одну из</w:t>
      </w:r>
      <w:r w:rsidR="00BA1D03" w:rsidRPr="00A16400">
        <w:rPr>
          <w:rFonts w:ascii="Arial" w:hAnsi="Arial" w:cs="Arial"/>
          <w:noProof/>
          <w:lang w:val="ru-RU"/>
        </w:rPr>
        <w:t xml:space="preserve"> ключев</w:t>
      </w:r>
      <w:r w:rsidRPr="00A16400">
        <w:rPr>
          <w:rFonts w:ascii="Arial" w:hAnsi="Arial" w:cs="Arial"/>
          <w:noProof/>
          <w:lang w:val="ru-RU"/>
        </w:rPr>
        <w:t>ых</w:t>
      </w:r>
      <w:r w:rsidR="00BA1D03" w:rsidRPr="00A16400">
        <w:rPr>
          <w:rFonts w:ascii="Arial" w:hAnsi="Arial" w:cs="Arial"/>
          <w:noProof/>
          <w:lang w:val="ru-RU"/>
        </w:rPr>
        <w:t xml:space="preserve"> рол</w:t>
      </w:r>
      <w:r w:rsidRPr="00A16400">
        <w:rPr>
          <w:rFonts w:ascii="Arial" w:hAnsi="Arial" w:cs="Arial"/>
          <w:noProof/>
          <w:lang w:val="ru-RU"/>
        </w:rPr>
        <w:t>ей</w:t>
      </w:r>
      <w:r w:rsidR="00BA1D03" w:rsidRPr="00A16400">
        <w:rPr>
          <w:rFonts w:ascii="Arial" w:hAnsi="Arial" w:cs="Arial"/>
          <w:noProof/>
          <w:lang w:val="ru-RU"/>
        </w:rPr>
        <w:t xml:space="preserve"> в развитии </w:t>
      </w:r>
      <w:r w:rsidRPr="00A16400">
        <w:rPr>
          <w:rFonts w:ascii="Arial" w:hAnsi="Arial" w:cs="Arial"/>
          <w:noProof/>
          <w:lang w:val="ru-RU"/>
        </w:rPr>
        <w:t>бизнеса в регионе</w:t>
      </w:r>
      <w:r w:rsidR="00BA1D03" w:rsidRPr="00A16400">
        <w:rPr>
          <w:rFonts w:ascii="Arial" w:hAnsi="Arial" w:cs="Arial"/>
          <w:noProof/>
          <w:lang w:val="ru-RU"/>
        </w:rPr>
        <w:t xml:space="preserve">, </w:t>
      </w:r>
      <w:r w:rsidRPr="00A16400">
        <w:rPr>
          <w:rFonts w:ascii="Arial" w:hAnsi="Arial" w:cs="Arial"/>
          <w:noProof/>
          <w:lang w:val="ru-RU"/>
        </w:rPr>
        <w:t>формировании долгос</w:t>
      </w:r>
      <w:r w:rsidR="00511021" w:rsidRPr="00A16400">
        <w:rPr>
          <w:rFonts w:ascii="Arial" w:hAnsi="Arial" w:cs="Arial"/>
          <w:noProof/>
          <w:lang w:val="ru-RU"/>
        </w:rPr>
        <w:t xml:space="preserve">рочной стратегии роста бизнеса и </w:t>
      </w:r>
      <w:r w:rsidR="00BA1D03" w:rsidRPr="00A16400">
        <w:rPr>
          <w:rFonts w:ascii="Arial" w:hAnsi="Arial" w:cs="Arial"/>
          <w:noProof/>
          <w:lang w:val="ru-RU"/>
        </w:rPr>
        <w:t>п</w:t>
      </w:r>
      <w:r w:rsidRPr="00A16400">
        <w:rPr>
          <w:rFonts w:ascii="Arial" w:hAnsi="Arial" w:cs="Arial"/>
          <w:noProof/>
          <w:lang w:val="ru-RU"/>
        </w:rPr>
        <w:t>остроении первоклассной команды</w:t>
      </w:r>
      <w:r w:rsidR="00791539" w:rsidRPr="00A16400">
        <w:rPr>
          <w:rFonts w:ascii="Arial" w:hAnsi="Arial" w:cs="Arial"/>
          <w:noProof/>
          <w:lang w:val="ru-RU"/>
        </w:rPr>
        <w:t>.</w:t>
      </w:r>
    </w:p>
    <w:p w:rsidR="00293917" w:rsidRPr="00A16400" w:rsidRDefault="00293917" w:rsidP="00B30600">
      <w:pPr>
        <w:spacing w:line="360" w:lineRule="auto"/>
        <w:contextualSpacing/>
        <w:jc w:val="both"/>
        <w:rPr>
          <w:rFonts w:ascii="Arial" w:hAnsi="Arial" w:cs="Arial"/>
          <w:noProof/>
          <w:sz w:val="8"/>
          <w:szCs w:val="8"/>
          <w:lang w:val="ru-RU"/>
        </w:rPr>
      </w:pPr>
    </w:p>
    <w:p w:rsidR="00A16400" w:rsidRPr="00A16400" w:rsidRDefault="00A16400" w:rsidP="00B82075">
      <w:pPr>
        <w:spacing w:line="360" w:lineRule="auto"/>
        <w:contextualSpacing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>Алексей является Вице-президентом отраслевой ассоциации предприятий кондитерской промышленности «Асконд», которая объединяет все основны</w:t>
      </w:r>
      <w:r>
        <w:rPr>
          <w:rFonts w:ascii="Arial" w:hAnsi="Arial" w:cs="Arial"/>
          <w:noProof/>
          <w:lang w:val="ru-RU"/>
        </w:rPr>
        <w:t>е компании</w:t>
      </w:r>
      <w:r w:rsidRPr="00A16400">
        <w:rPr>
          <w:rFonts w:ascii="Arial" w:hAnsi="Arial" w:cs="Arial"/>
          <w:noProof/>
          <w:lang w:val="ru-RU"/>
        </w:rPr>
        <w:t xml:space="preserve"> – производител</w:t>
      </w:r>
      <w:r>
        <w:rPr>
          <w:rFonts w:ascii="Arial" w:hAnsi="Arial" w:cs="Arial"/>
          <w:noProof/>
          <w:lang w:val="ru-RU"/>
        </w:rPr>
        <w:t>ей</w:t>
      </w:r>
      <w:r w:rsidRPr="00A16400">
        <w:rPr>
          <w:rFonts w:ascii="Arial" w:hAnsi="Arial" w:cs="Arial"/>
          <w:noProof/>
          <w:lang w:val="ru-RU"/>
        </w:rPr>
        <w:t xml:space="preserve"> кондитерской продукции в </w:t>
      </w:r>
      <w:bookmarkStart w:id="0" w:name="_GoBack"/>
      <w:bookmarkEnd w:id="0"/>
      <w:r w:rsidRPr="00A16400">
        <w:rPr>
          <w:rFonts w:ascii="Arial" w:hAnsi="Arial" w:cs="Arial"/>
          <w:noProof/>
          <w:lang w:val="ru-RU"/>
        </w:rPr>
        <w:t>РФ.</w:t>
      </w:r>
    </w:p>
    <w:p w:rsidR="00A16400" w:rsidRPr="00A16400" w:rsidRDefault="00A16400" w:rsidP="00B82075">
      <w:pPr>
        <w:spacing w:line="360" w:lineRule="auto"/>
        <w:contextualSpacing/>
        <w:jc w:val="both"/>
        <w:rPr>
          <w:rFonts w:ascii="Arial" w:hAnsi="Arial" w:cs="Arial"/>
          <w:noProof/>
          <w:sz w:val="8"/>
          <w:szCs w:val="8"/>
          <w:lang w:val="ru-RU"/>
        </w:rPr>
      </w:pPr>
    </w:p>
    <w:p w:rsidR="00201E5C" w:rsidRPr="00A16400" w:rsidRDefault="00916597" w:rsidP="00B82075">
      <w:pPr>
        <w:spacing w:line="360" w:lineRule="auto"/>
        <w:contextualSpacing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>Окончив Российский экономический университет имени Г.В. Плеханова, Алексей получил образование в сфере финансового менеджмента. Он занимал финансовые</w:t>
      </w:r>
      <w:r w:rsidR="00511021" w:rsidRPr="00A16400">
        <w:rPr>
          <w:rFonts w:ascii="Arial" w:hAnsi="Arial" w:cs="Arial"/>
          <w:noProof/>
          <w:lang w:val="ru-RU"/>
        </w:rPr>
        <w:t xml:space="preserve"> руководящие</w:t>
      </w:r>
      <w:r w:rsidR="00791539" w:rsidRPr="00A16400">
        <w:rPr>
          <w:rFonts w:ascii="Arial" w:hAnsi="Arial" w:cs="Arial"/>
          <w:noProof/>
          <w:lang w:val="ru-RU"/>
        </w:rPr>
        <w:t xml:space="preserve"> позиции </w:t>
      </w:r>
      <w:r w:rsidRPr="00A16400">
        <w:rPr>
          <w:rFonts w:ascii="Arial" w:hAnsi="Arial" w:cs="Arial"/>
          <w:noProof/>
          <w:lang w:val="ru-RU"/>
        </w:rPr>
        <w:t>в таких компаниях, как Nestle</w:t>
      </w:r>
      <w:r w:rsidR="00511021" w:rsidRPr="00A16400">
        <w:rPr>
          <w:rFonts w:ascii="Arial" w:hAnsi="Arial" w:cs="Arial"/>
          <w:noProof/>
          <w:lang w:val="ru-RU"/>
        </w:rPr>
        <w:t xml:space="preserve"> и</w:t>
      </w:r>
      <w:r w:rsidR="00791539" w:rsidRPr="00A16400">
        <w:rPr>
          <w:rFonts w:ascii="Arial" w:hAnsi="Arial" w:cs="Arial"/>
          <w:noProof/>
          <w:lang w:val="ru-RU"/>
        </w:rPr>
        <w:t xml:space="preserve"> </w:t>
      </w:r>
      <w:r w:rsidRPr="00A16400">
        <w:rPr>
          <w:rFonts w:ascii="Arial" w:hAnsi="Arial" w:cs="Arial"/>
          <w:noProof/>
          <w:lang w:val="ru-RU"/>
        </w:rPr>
        <w:t>Kraft Foods</w:t>
      </w:r>
      <w:r w:rsidR="00511021" w:rsidRPr="00A16400">
        <w:rPr>
          <w:rFonts w:ascii="Arial" w:hAnsi="Arial" w:cs="Arial"/>
          <w:noProof/>
          <w:lang w:val="ru-RU"/>
        </w:rPr>
        <w:t xml:space="preserve">, а также в 2009 – 2012 г.г Алексей занимал должность генерального директора ОАО «Большевик». </w:t>
      </w:r>
    </w:p>
    <w:p w:rsidR="00201E5C" w:rsidRPr="00A16400" w:rsidRDefault="00201E5C" w:rsidP="00B82075">
      <w:pPr>
        <w:spacing w:line="360" w:lineRule="auto"/>
        <w:contextualSpacing/>
        <w:jc w:val="both"/>
        <w:rPr>
          <w:rFonts w:ascii="Arial" w:hAnsi="Arial" w:cs="Arial"/>
          <w:noProof/>
          <w:sz w:val="8"/>
          <w:szCs w:val="8"/>
          <w:lang w:val="ru-RU"/>
        </w:rPr>
      </w:pPr>
    </w:p>
    <w:p w:rsidR="00201E5C" w:rsidRPr="00A16400" w:rsidRDefault="00201E5C" w:rsidP="00201E5C">
      <w:pPr>
        <w:spacing w:line="360" w:lineRule="auto"/>
        <w:contextualSpacing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 xml:space="preserve">Алексей входит в список лучших финансовых директоров России </w:t>
      </w:r>
      <w:r w:rsidR="00150EB5" w:rsidRPr="00A16400">
        <w:rPr>
          <w:rFonts w:ascii="Arial" w:hAnsi="Arial" w:cs="Arial"/>
          <w:noProof/>
          <w:lang w:val="ru-RU"/>
        </w:rPr>
        <w:t>в рейтинге</w:t>
      </w:r>
      <w:r w:rsidRPr="00A16400">
        <w:rPr>
          <w:rFonts w:ascii="Arial" w:hAnsi="Arial" w:cs="Arial"/>
          <w:noProof/>
          <w:lang w:val="ru-RU"/>
        </w:rPr>
        <w:t xml:space="preserve"> </w:t>
      </w:r>
      <w:r w:rsidR="00150EB5" w:rsidRPr="00A16400">
        <w:rPr>
          <w:rFonts w:ascii="Arial" w:hAnsi="Arial" w:cs="Arial"/>
          <w:noProof/>
          <w:lang w:val="ru-RU"/>
        </w:rPr>
        <w:t>Топ-1000 российских менеджеров ИД Коммерсантъ.</w:t>
      </w:r>
      <w:r w:rsidR="00015321" w:rsidRPr="00A16400">
        <w:rPr>
          <w:rFonts w:ascii="Arial" w:hAnsi="Arial" w:cs="Arial"/>
          <w:noProof/>
          <w:lang w:val="ru-RU"/>
        </w:rPr>
        <w:t xml:space="preserve"> Регулярно выступает с докладами на отраслевых и профессиональных конференциях, публикуется в деловых изданиях.</w:t>
      </w:r>
    </w:p>
    <w:p w:rsidR="00201E5C" w:rsidRPr="00A16400" w:rsidRDefault="00201E5C" w:rsidP="00201E5C">
      <w:pPr>
        <w:spacing w:line="360" w:lineRule="auto"/>
        <w:contextualSpacing/>
        <w:jc w:val="both"/>
        <w:rPr>
          <w:rFonts w:ascii="Arial" w:hAnsi="Arial" w:cs="Arial"/>
          <w:noProof/>
          <w:sz w:val="8"/>
          <w:szCs w:val="8"/>
          <w:lang w:val="ru-RU"/>
        </w:rPr>
      </w:pPr>
    </w:p>
    <w:p w:rsidR="00201E5C" w:rsidRPr="00A16400" w:rsidRDefault="00511021">
      <w:pPr>
        <w:spacing w:line="360" w:lineRule="auto"/>
        <w:contextualSpacing/>
        <w:jc w:val="both"/>
        <w:rPr>
          <w:rFonts w:ascii="Arial" w:hAnsi="Arial" w:cs="Arial"/>
          <w:noProof/>
          <w:lang w:val="ru-RU"/>
        </w:rPr>
      </w:pPr>
      <w:r w:rsidRPr="00A16400">
        <w:rPr>
          <w:rFonts w:ascii="Arial" w:hAnsi="Arial" w:cs="Arial"/>
          <w:noProof/>
          <w:lang w:val="ru-RU"/>
        </w:rPr>
        <w:t>Помимо работы Алексей</w:t>
      </w:r>
      <w:r w:rsidR="00201E5C" w:rsidRPr="00A16400">
        <w:rPr>
          <w:rFonts w:ascii="Arial" w:hAnsi="Arial" w:cs="Arial"/>
          <w:noProof/>
          <w:lang w:val="ru-RU"/>
        </w:rPr>
        <w:t xml:space="preserve"> активно</w:t>
      </w:r>
      <w:r w:rsidRPr="00A16400">
        <w:rPr>
          <w:rFonts w:ascii="Arial" w:hAnsi="Arial" w:cs="Arial"/>
          <w:noProof/>
          <w:lang w:val="ru-RU"/>
        </w:rPr>
        <w:t xml:space="preserve"> занимается преподавательской деятельностью в НИУ ВШЭ.</w:t>
      </w:r>
      <w:r w:rsidR="00201E5C" w:rsidRPr="00A16400">
        <w:rPr>
          <w:rFonts w:ascii="Arial" w:hAnsi="Arial" w:cs="Arial"/>
          <w:noProof/>
          <w:lang w:val="ru-RU"/>
        </w:rPr>
        <w:t xml:space="preserve"> Алексей ведет научно-исследовательские семинары на магистерской программе «Корпоративные финансы» под руководством д.э.н. Ивашковской И.В. и преподает финансовые дисциплины на магистерской программе «Международный бизнес (</w:t>
      </w:r>
      <w:r w:rsidR="00201E5C" w:rsidRPr="00A16400">
        <w:rPr>
          <w:rFonts w:ascii="Arial" w:hAnsi="Arial" w:cs="Arial"/>
          <w:noProof/>
        </w:rPr>
        <w:t>MIB</w:t>
      </w:r>
      <w:r w:rsidR="00201E5C" w:rsidRPr="00A16400">
        <w:rPr>
          <w:rFonts w:ascii="Arial" w:hAnsi="Arial" w:cs="Arial"/>
          <w:noProof/>
          <w:lang w:val="ru-RU"/>
        </w:rPr>
        <w:t>)</w:t>
      </w:r>
      <w:r w:rsidR="00015321" w:rsidRPr="00A16400">
        <w:rPr>
          <w:rFonts w:ascii="Arial" w:hAnsi="Arial" w:cs="Arial"/>
          <w:noProof/>
          <w:lang w:val="ru-RU"/>
        </w:rPr>
        <w:t>»</w:t>
      </w:r>
      <w:r w:rsidR="00201E5C" w:rsidRPr="00A16400">
        <w:rPr>
          <w:rFonts w:ascii="Arial" w:hAnsi="Arial" w:cs="Arial"/>
          <w:noProof/>
          <w:lang w:val="ru-RU"/>
        </w:rPr>
        <w:t xml:space="preserve"> под руководством доцента Кратко И.Г.</w:t>
      </w:r>
    </w:p>
    <w:sectPr w:rsidR="00201E5C" w:rsidRPr="00A16400" w:rsidSect="00015321">
      <w:headerReference w:type="default" r:id="rId9"/>
      <w:footerReference w:type="default" r:id="rId10"/>
      <w:pgSz w:w="12240" w:h="15840"/>
      <w:pgMar w:top="5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8E" w:rsidRDefault="0002268E" w:rsidP="00962341">
      <w:pPr>
        <w:spacing w:after="0" w:line="240" w:lineRule="auto"/>
      </w:pPr>
      <w:r>
        <w:separator/>
      </w:r>
    </w:p>
  </w:endnote>
  <w:endnote w:type="continuationSeparator" w:id="0">
    <w:p w:rsidR="0002268E" w:rsidRDefault="0002268E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75" w:rsidRDefault="00B82075">
    <w:pPr>
      <w:pStyle w:val="Footer"/>
    </w:pPr>
    <w:r>
      <w:rPr>
        <w:noProof/>
      </w:rPr>
      <w:drawing>
        <wp:inline distT="0" distB="0" distL="0" distR="0" wp14:anchorId="26B72149" wp14:editId="5A84AF4E">
          <wp:extent cx="4731200" cy="542925"/>
          <wp:effectExtent l="0" t="0" r="0" b="0"/>
          <wp:docPr id="7" name="Picture 7" descr="C:\Users\VDI0641\Desktop\Desktop\Line_bra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VDI0641\Desktop\Desktop\Line_brand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97" b="24391"/>
                  <a:stretch/>
                </pic:blipFill>
                <pic:spPr bwMode="auto">
                  <a:xfrm>
                    <a:off x="0" y="0"/>
                    <a:ext cx="4770709" cy="5474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8E" w:rsidRDefault="0002268E" w:rsidP="00962341">
      <w:pPr>
        <w:spacing w:after="0" w:line="240" w:lineRule="auto"/>
      </w:pPr>
      <w:r>
        <w:separator/>
      </w:r>
    </w:p>
  </w:footnote>
  <w:footnote w:type="continuationSeparator" w:id="0">
    <w:p w:rsidR="0002268E" w:rsidRDefault="0002268E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A6" w:rsidRDefault="00EF62A6">
    <w:pPr>
      <w:pStyle w:val="Header"/>
    </w:pPr>
    <w:r>
      <w:rPr>
        <w:noProof/>
      </w:rPr>
      <w:drawing>
        <wp:inline distT="0" distB="0" distL="0" distR="0" wp14:anchorId="4169D4A5" wp14:editId="140F89B2">
          <wp:extent cx="2702956" cy="828675"/>
          <wp:effectExtent l="0" t="0" r="2540" b="0"/>
          <wp:docPr id="4" name="Picture 4" descr="C:\Users\VDI0641\Desktop\Basics\mondelez_logo_r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VDI0641\Desktop\Basics\mondelez_logo_ru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2956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2A6" w:rsidRDefault="00EF6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7010E"/>
    <w:multiLevelType w:val="hybridMultilevel"/>
    <w:tmpl w:val="3F4E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B9264E"/>
    <w:multiLevelType w:val="hybridMultilevel"/>
    <w:tmpl w:val="A1F609B6"/>
    <w:lvl w:ilvl="0" w:tplc="FBE4101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47CC1"/>
    <w:multiLevelType w:val="hybridMultilevel"/>
    <w:tmpl w:val="B59C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3E42"/>
    <w:multiLevelType w:val="hybridMultilevel"/>
    <w:tmpl w:val="302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509E"/>
    <w:multiLevelType w:val="hybridMultilevel"/>
    <w:tmpl w:val="0994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970"/>
    <w:multiLevelType w:val="hybridMultilevel"/>
    <w:tmpl w:val="8FA06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B558AF"/>
    <w:multiLevelType w:val="hybridMultilevel"/>
    <w:tmpl w:val="A2868858"/>
    <w:lvl w:ilvl="0" w:tplc="ABEA9C3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F711E"/>
    <w:multiLevelType w:val="hybridMultilevel"/>
    <w:tmpl w:val="DD48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D3385"/>
    <w:multiLevelType w:val="hybridMultilevel"/>
    <w:tmpl w:val="5DEC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="Times New Roman" w:hAnsi="Verdana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9320C8"/>
    <w:multiLevelType w:val="hybridMultilevel"/>
    <w:tmpl w:val="933E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83C"/>
    <w:multiLevelType w:val="hybridMultilevel"/>
    <w:tmpl w:val="7BBA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2140"/>
    <w:multiLevelType w:val="hybridMultilevel"/>
    <w:tmpl w:val="B588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644CA"/>
    <w:multiLevelType w:val="hybridMultilevel"/>
    <w:tmpl w:val="6AF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B1B73"/>
    <w:multiLevelType w:val="hybridMultilevel"/>
    <w:tmpl w:val="6032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6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1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1"/>
    <w:rsid w:val="00000502"/>
    <w:rsid w:val="00003858"/>
    <w:rsid w:val="00003E1B"/>
    <w:rsid w:val="00006A22"/>
    <w:rsid w:val="00010987"/>
    <w:rsid w:val="00011347"/>
    <w:rsid w:val="000134E0"/>
    <w:rsid w:val="00013AF8"/>
    <w:rsid w:val="00015321"/>
    <w:rsid w:val="000174B5"/>
    <w:rsid w:val="0001772A"/>
    <w:rsid w:val="0002268E"/>
    <w:rsid w:val="0002317A"/>
    <w:rsid w:val="00025715"/>
    <w:rsid w:val="00026697"/>
    <w:rsid w:val="00030310"/>
    <w:rsid w:val="0003175B"/>
    <w:rsid w:val="00031AAB"/>
    <w:rsid w:val="00032F51"/>
    <w:rsid w:val="00036DB0"/>
    <w:rsid w:val="00041E91"/>
    <w:rsid w:val="00044FE7"/>
    <w:rsid w:val="000468E2"/>
    <w:rsid w:val="000522AF"/>
    <w:rsid w:val="000535AA"/>
    <w:rsid w:val="00054757"/>
    <w:rsid w:val="000579F1"/>
    <w:rsid w:val="000600CF"/>
    <w:rsid w:val="000621AC"/>
    <w:rsid w:val="00064480"/>
    <w:rsid w:val="00065FDE"/>
    <w:rsid w:val="00066B9F"/>
    <w:rsid w:val="0007074F"/>
    <w:rsid w:val="00074C04"/>
    <w:rsid w:val="00074C24"/>
    <w:rsid w:val="000769CA"/>
    <w:rsid w:val="00077B86"/>
    <w:rsid w:val="000803A3"/>
    <w:rsid w:val="00082578"/>
    <w:rsid w:val="00092113"/>
    <w:rsid w:val="00093612"/>
    <w:rsid w:val="00093DF4"/>
    <w:rsid w:val="00094D6D"/>
    <w:rsid w:val="000A03B7"/>
    <w:rsid w:val="000A11B6"/>
    <w:rsid w:val="000A3A6B"/>
    <w:rsid w:val="000A4684"/>
    <w:rsid w:val="000A5613"/>
    <w:rsid w:val="000B0678"/>
    <w:rsid w:val="000B13F4"/>
    <w:rsid w:val="000B1912"/>
    <w:rsid w:val="000B2F31"/>
    <w:rsid w:val="000B41DD"/>
    <w:rsid w:val="000B5B26"/>
    <w:rsid w:val="000C04C4"/>
    <w:rsid w:val="000C108E"/>
    <w:rsid w:val="000C7497"/>
    <w:rsid w:val="000E029F"/>
    <w:rsid w:val="000E0799"/>
    <w:rsid w:val="000E3BE2"/>
    <w:rsid w:val="000E4F67"/>
    <w:rsid w:val="000E4FB7"/>
    <w:rsid w:val="000E5805"/>
    <w:rsid w:val="000E6F1B"/>
    <w:rsid w:val="000F06E4"/>
    <w:rsid w:val="000F1723"/>
    <w:rsid w:val="000F5462"/>
    <w:rsid w:val="001045AF"/>
    <w:rsid w:val="00105C22"/>
    <w:rsid w:val="00112C1B"/>
    <w:rsid w:val="001135BD"/>
    <w:rsid w:val="00113A3D"/>
    <w:rsid w:val="00117A67"/>
    <w:rsid w:val="001228BD"/>
    <w:rsid w:val="001239EA"/>
    <w:rsid w:val="001240DD"/>
    <w:rsid w:val="00126773"/>
    <w:rsid w:val="001275FD"/>
    <w:rsid w:val="00132BD4"/>
    <w:rsid w:val="001334CE"/>
    <w:rsid w:val="00143DDB"/>
    <w:rsid w:val="00150EB5"/>
    <w:rsid w:val="001512FE"/>
    <w:rsid w:val="0015218F"/>
    <w:rsid w:val="001552DA"/>
    <w:rsid w:val="00156ACB"/>
    <w:rsid w:val="00157AAD"/>
    <w:rsid w:val="00157F12"/>
    <w:rsid w:val="00161495"/>
    <w:rsid w:val="00162F7C"/>
    <w:rsid w:val="00165B09"/>
    <w:rsid w:val="00166CFD"/>
    <w:rsid w:val="00170C4D"/>
    <w:rsid w:val="00172E77"/>
    <w:rsid w:val="0017596A"/>
    <w:rsid w:val="00176D83"/>
    <w:rsid w:val="00176DBD"/>
    <w:rsid w:val="00176E1D"/>
    <w:rsid w:val="00182CD4"/>
    <w:rsid w:val="00190EC5"/>
    <w:rsid w:val="001927E9"/>
    <w:rsid w:val="00197D12"/>
    <w:rsid w:val="001A163E"/>
    <w:rsid w:val="001A1C06"/>
    <w:rsid w:val="001A2EBF"/>
    <w:rsid w:val="001B1B2B"/>
    <w:rsid w:val="001B1DC2"/>
    <w:rsid w:val="001B3435"/>
    <w:rsid w:val="001B420B"/>
    <w:rsid w:val="001C2BAB"/>
    <w:rsid w:val="001C7AA8"/>
    <w:rsid w:val="001D25A5"/>
    <w:rsid w:val="001D5045"/>
    <w:rsid w:val="001E077D"/>
    <w:rsid w:val="001E11A2"/>
    <w:rsid w:val="001E1B6E"/>
    <w:rsid w:val="001E327D"/>
    <w:rsid w:val="001E4CAC"/>
    <w:rsid w:val="001F144D"/>
    <w:rsid w:val="001F630B"/>
    <w:rsid w:val="001F701B"/>
    <w:rsid w:val="00200362"/>
    <w:rsid w:val="00201E5C"/>
    <w:rsid w:val="002047A5"/>
    <w:rsid w:val="0020583C"/>
    <w:rsid w:val="00207413"/>
    <w:rsid w:val="002111FE"/>
    <w:rsid w:val="0021243A"/>
    <w:rsid w:val="002139C8"/>
    <w:rsid w:val="002144AA"/>
    <w:rsid w:val="00214627"/>
    <w:rsid w:val="00215A85"/>
    <w:rsid w:val="0021772D"/>
    <w:rsid w:val="00217EA5"/>
    <w:rsid w:val="00220AE6"/>
    <w:rsid w:val="00220CC9"/>
    <w:rsid w:val="0022611E"/>
    <w:rsid w:val="002304A9"/>
    <w:rsid w:val="00230DBA"/>
    <w:rsid w:val="002313A7"/>
    <w:rsid w:val="00231E43"/>
    <w:rsid w:val="00233704"/>
    <w:rsid w:val="00233B46"/>
    <w:rsid w:val="00235224"/>
    <w:rsid w:val="002357D9"/>
    <w:rsid w:val="0025075A"/>
    <w:rsid w:val="00251367"/>
    <w:rsid w:val="00251772"/>
    <w:rsid w:val="00251909"/>
    <w:rsid w:val="00255159"/>
    <w:rsid w:val="002554B6"/>
    <w:rsid w:val="00256A7D"/>
    <w:rsid w:val="00257A2A"/>
    <w:rsid w:val="00263DCF"/>
    <w:rsid w:val="00264431"/>
    <w:rsid w:val="002669E4"/>
    <w:rsid w:val="002669FE"/>
    <w:rsid w:val="00266E9A"/>
    <w:rsid w:val="00270CC8"/>
    <w:rsid w:val="002729A3"/>
    <w:rsid w:val="00273E5B"/>
    <w:rsid w:val="0027416A"/>
    <w:rsid w:val="00275040"/>
    <w:rsid w:val="00275368"/>
    <w:rsid w:val="00276E18"/>
    <w:rsid w:val="00276FFA"/>
    <w:rsid w:val="00282854"/>
    <w:rsid w:val="00286BD1"/>
    <w:rsid w:val="002902C8"/>
    <w:rsid w:val="002928B1"/>
    <w:rsid w:val="00292A3C"/>
    <w:rsid w:val="00293732"/>
    <w:rsid w:val="00293917"/>
    <w:rsid w:val="00295075"/>
    <w:rsid w:val="002A1B66"/>
    <w:rsid w:val="002A4F54"/>
    <w:rsid w:val="002A7066"/>
    <w:rsid w:val="002A7F43"/>
    <w:rsid w:val="002B1251"/>
    <w:rsid w:val="002B3D47"/>
    <w:rsid w:val="002B62E0"/>
    <w:rsid w:val="002B7220"/>
    <w:rsid w:val="002C2FC3"/>
    <w:rsid w:val="002C5593"/>
    <w:rsid w:val="002C71BF"/>
    <w:rsid w:val="002C757F"/>
    <w:rsid w:val="002C7775"/>
    <w:rsid w:val="002D0F84"/>
    <w:rsid w:val="002E05AC"/>
    <w:rsid w:val="002E2509"/>
    <w:rsid w:val="002F10F3"/>
    <w:rsid w:val="002F1374"/>
    <w:rsid w:val="002F56A9"/>
    <w:rsid w:val="002F6398"/>
    <w:rsid w:val="00300C11"/>
    <w:rsid w:val="00303219"/>
    <w:rsid w:val="00310D87"/>
    <w:rsid w:val="00312247"/>
    <w:rsid w:val="00313E88"/>
    <w:rsid w:val="003271AE"/>
    <w:rsid w:val="003348A4"/>
    <w:rsid w:val="00336479"/>
    <w:rsid w:val="003367C8"/>
    <w:rsid w:val="00337F64"/>
    <w:rsid w:val="00340B64"/>
    <w:rsid w:val="00340E3B"/>
    <w:rsid w:val="00342AD8"/>
    <w:rsid w:val="00345D26"/>
    <w:rsid w:val="00347E76"/>
    <w:rsid w:val="003507AC"/>
    <w:rsid w:val="0036146D"/>
    <w:rsid w:val="00362C57"/>
    <w:rsid w:val="0036357B"/>
    <w:rsid w:val="00366037"/>
    <w:rsid w:val="003709CD"/>
    <w:rsid w:val="00372357"/>
    <w:rsid w:val="00373214"/>
    <w:rsid w:val="0037472E"/>
    <w:rsid w:val="0037792D"/>
    <w:rsid w:val="003833EE"/>
    <w:rsid w:val="003843E3"/>
    <w:rsid w:val="00386745"/>
    <w:rsid w:val="00392C83"/>
    <w:rsid w:val="00395F94"/>
    <w:rsid w:val="00396B41"/>
    <w:rsid w:val="00397F94"/>
    <w:rsid w:val="003A13FF"/>
    <w:rsid w:val="003A1D87"/>
    <w:rsid w:val="003A4999"/>
    <w:rsid w:val="003A4D34"/>
    <w:rsid w:val="003A52CD"/>
    <w:rsid w:val="003A7A74"/>
    <w:rsid w:val="003B1198"/>
    <w:rsid w:val="003B2757"/>
    <w:rsid w:val="003C1A1E"/>
    <w:rsid w:val="003C337E"/>
    <w:rsid w:val="003D71B4"/>
    <w:rsid w:val="003E180D"/>
    <w:rsid w:val="003E3A08"/>
    <w:rsid w:val="003E7DA0"/>
    <w:rsid w:val="003F2CAA"/>
    <w:rsid w:val="00404334"/>
    <w:rsid w:val="0041081F"/>
    <w:rsid w:val="004113D9"/>
    <w:rsid w:val="00412762"/>
    <w:rsid w:val="00413AD1"/>
    <w:rsid w:val="00414F16"/>
    <w:rsid w:val="00422D38"/>
    <w:rsid w:val="00426B74"/>
    <w:rsid w:val="004362F1"/>
    <w:rsid w:val="00437260"/>
    <w:rsid w:val="00437282"/>
    <w:rsid w:val="004424CE"/>
    <w:rsid w:val="004434AA"/>
    <w:rsid w:val="00443700"/>
    <w:rsid w:val="00450BAA"/>
    <w:rsid w:val="0045196C"/>
    <w:rsid w:val="0045758C"/>
    <w:rsid w:val="00457CC7"/>
    <w:rsid w:val="00457DB4"/>
    <w:rsid w:val="00460B7C"/>
    <w:rsid w:val="0046269E"/>
    <w:rsid w:val="00464DB5"/>
    <w:rsid w:val="00466E72"/>
    <w:rsid w:val="00473F31"/>
    <w:rsid w:val="00474E21"/>
    <w:rsid w:val="00476B70"/>
    <w:rsid w:val="00477578"/>
    <w:rsid w:val="00481511"/>
    <w:rsid w:val="00483F97"/>
    <w:rsid w:val="00486616"/>
    <w:rsid w:val="00486C86"/>
    <w:rsid w:val="00487BA8"/>
    <w:rsid w:val="004A4A1E"/>
    <w:rsid w:val="004A5204"/>
    <w:rsid w:val="004A5212"/>
    <w:rsid w:val="004B2166"/>
    <w:rsid w:val="004B5AC9"/>
    <w:rsid w:val="004C128D"/>
    <w:rsid w:val="004C4777"/>
    <w:rsid w:val="004C51CC"/>
    <w:rsid w:val="004C6F80"/>
    <w:rsid w:val="004D04B4"/>
    <w:rsid w:val="004E3B6F"/>
    <w:rsid w:val="004E74C1"/>
    <w:rsid w:val="004F01E1"/>
    <w:rsid w:val="004F16B0"/>
    <w:rsid w:val="004F2A07"/>
    <w:rsid w:val="004F40E5"/>
    <w:rsid w:val="004F4629"/>
    <w:rsid w:val="004F4C97"/>
    <w:rsid w:val="00503118"/>
    <w:rsid w:val="00505D7F"/>
    <w:rsid w:val="00511021"/>
    <w:rsid w:val="005133F8"/>
    <w:rsid w:val="005176AE"/>
    <w:rsid w:val="0051775B"/>
    <w:rsid w:val="00521DA6"/>
    <w:rsid w:val="00525495"/>
    <w:rsid w:val="00525B83"/>
    <w:rsid w:val="00533C10"/>
    <w:rsid w:val="0053489E"/>
    <w:rsid w:val="005362F9"/>
    <w:rsid w:val="005375E3"/>
    <w:rsid w:val="005378DA"/>
    <w:rsid w:val="00540DD9"/>
    <w:rsid w:val="00544D63"/>
    <w:rsid w:val="005476FE"/>
    <w:rsid w:val="005508CE"/>
    <w:rsid w:val="0055153E"/>
    <w:rsid w:val="00552291"/>
    <w:rsid w:val="00553101"/>
    <w:rsid w:val="00554AB9"/>
    <w:rsid w:val="005550ED"/>
    <w:rsid w:val="0056081E"/>
    <w:rsid w:val="00564C3C"/>
    <w:rsid w:val="0056676B"/>
    <w:rsid w:val="00566E6C"/>
    <w:rsid w:val="00573BFB"/>
    <w:rsid w:val="0058009D"/>
    <w:rsid w:val="00582183"/>
    <w:rsid w:val="00582612"/>
    <w:rsid w:val="005850FE"/>
    <w:rsid w:val="00585762"/>
    <w:rsid w:val="005866BE"/>
    <w:rsid w:val="00587648"/>
    <w:rsid w:val="00590A39"/>
    <w:rsid w:val="00592567"/>
    <w:rsid w:val="00596782"/>
    <w:rsid w:val="005A048C"/>
    <w:rsid w:val="005A07A2"/>
    <w:rsid w:val="005A252A"/>
    <w:rsid w:val="005A2BFD"/>
    <w:rsid w:val="005B185D"/>
    <w:rsid w:val="005B21B5"/>
    <w:rsid w:val="005B3749"/>
    <w:rsid w:val="005B5B9B"/>
    <w:rsid w:val="005C01B6"/>
    <w:rsid w:val="005C4898"/>
    <w:rsid w:val="005C72DC"/>
    <w:rsid w:val="005D04FE"/>
    <w:rsid w:val="005D0557"/>
    <w:rsid w:val="005D32FF"/>
    <w:rsid w:val="005D7BCD"/>
    <w:rsid w:val="005D7D24"/>
    <w:rsid w:val="005E289C"/>
    <w:rsid w:val="005E44E7"/>
    <w:rsid w:val="005E4743"/>
    <w:rsid w:val="005E61A7"/>
    <w:rsid w:val="005E7FDE"/>
    <w:rsid w:val="005F497D"/>
    <w:rsid w:val="006005D4"/>
    <w:rsid w:val="00601482"/>
    <w:rsid w:val="006015C9"/>
    <w:rsid w:val="00610168"/>
    <w:rsid w:val="00612631"/>
    <w:rsid w:val="00621019"/>
    <w:rsid w:val="0062348A"/>
    <w:rsid w:val="006246BC"/>
    <w:rsid w:val="006254C3"/>
    <w:rsid w:val="0063029F"/>
    <w:rsid w:val="00631B93"/>
    <w:rsid w:val="00632448"/>
    <w:rsid w:val="00632E76"/>
    <w:rsid w:val="00632F68"/>
    <w:rsid w:val="0063498A"/>
    <w:rsid w:val="00637CF6"/>
    <w:rsid w:val="00641022"/>
    <w:rsid w:val="00653BA6"/>
    <w:rsid w:val="00653DD2"/>
    <w:rsid w:val="0065476E"/>
    <w:rsid w:val="00661C36"/>
    <w:rsid w:val="00662F10"/>
    <w:rsid w:val="006647D4"/>
    <w:rsid w:val="006655CF"/>
    <w:rsid w:val="00666E7A"/>
    <w:rsid w:val="00680001"/>
    <w:rsid w:val="00681AE0"/>
    <w:rsid w:val="006840A8"/>
    <w:rsid w:val="006858D3"/>
    <w:rsid w:val="00691C95"/>
    <w:rsid w:val="00693244"/>
    <w:rsid w:val="00693A47"/>
    <w:rsid w:val="006A11C9"/>
    <w:rsid w:val="006A2D88"/>
    <w:rsid w:val="006A41A9"/>
    <w:rsid w:val="006A5872"/>
    <w:rsid w:val="006A7E5E"/>
    <w:rsid w:val="006B0320"/>
    <w:rsid w:val="006B36D7"/>
    <w:rsid w:val="006B36F6"/>
    <w:rsid w:val="006C042F"/>
    <w:rsid w:val="006C0D8A"/>
    <w:rsid w:val="006C3FEE"/>
    <w:rsid w:val="006C43F8"/>
    <w:rsid w:val="006C55EE"/>
    <w:rsid w:val="006C6A26"/>
    <w:rsid w:val="006D2BD3"/>
    <w:rsid w:val="006D70B2"/>
    <w:rsid w:val="006E2D19"/>
    <w:rsid w:val="006E376F"/>
    <w:rsid w:val="006E56B8"/>
    <w:rsid w:val="006E5C8E"/>
    <w:rsid w:val="006E7658"/>
    <w:rsid w:val="006E7C9D"/>
    <w:rsid w:val="006F071F"/>
    <w:rsid w:val="006F2BCD"/>
    <w:rsid w:val="006F3109"/>
    <w:rsid w:val="00700521"/>
    <w:rsid w:val="00705CE2"/>
    <w:rsid w:val="00712007"/>
    <w:rsid w:val="007204C2"/>
    <w:rsid w:val="007306FA"/>
    <w:rsid w:val="007339FB"/>
    <w:rsid w:val="00734B87"/>
    <w:rsid w:val="00750F25"/>
    <w:rsid w:val="00752C39"/>
    <w:rsid w:val="00752CF1"/>
    <w:rsid w:val="00757473"/>
    <w:rsid w:val="0076028A"/>
    <w:rsid w:val="00760F47"/>
    <w:rsid w:val="00763342"/>
    <w:rsid w:val="00763CF0"/>
    <w:rsid w:val="0076529E"/>
    <w:rsid w:val="00765B68"/>
    <w:rsid w:val="00767EC5"/>
    <w:rsid w:val="0077361B"/>
    <w:rsid w:val="00773F01"/>
    <w:rsid w:val="007752C4"/>
    <w:rsid w:val="00775F01"/>
    <w:rsid w:val="00782A9A"/>
    <w:rsid w:val="007846D2"/>
    <w:rsid w:val="00785430"/>
    <w:rsid w:val="0078627E"/>
    <w:rsid w:val="00791539"/>
    <w:rsid w:val="0079463A"/>
    <w:rsid w:val="00796F6F"/>
    <w:rsid w:val="007A0E23"/>
    <w:rsid w:val="007A1812"/>
    <w:rsid w:val="007A6A08"/>
    <w:rsid w:val="007A6D1F"/>
    <w:rsid w:val="007A762E"/>
    <w:rsid w:val="007B0AD3"/>
    <w:rsid w:val="007B210B"/>
    <w:rsid w:val="007B2D56"/>
    <w:rsid w:val="007B6036"/>
    <w:rsid w:val="007C2484"/>
    <w:rsid w:val="007C4EE3"/>
    <w:rsid w:val="007C600F"/>
    <w:rsid w:val="007D18EF"/>
    <w:rsid w:val="007D235F"/>
    <w:rsid w:val="007D5E61"/>
    <w:rsid w:val="007D6EA9"/>
    <w:rsid w:val="007D7D2E"/>
    <w:rsid w:val="007E0630"/>
    <w:rsid w:val="007E1DDD"/>
    <w:rsid w:val="007E4122"/>
    <w:rsid w:val="007E45DE"/>
    <w:rsid w:val="007E5FF7"/>
    <w:rsid w:val="007E6C2C"/>
    <w:rsid w:val="007E763A"/>
    <w:rsid w:val="007F24AE"/>
    <w:rsid w:val="007F4421"/>
    <w:rsid w:val="007F55AB"/>
    <w:rsid w:val="007F68B2"/>
    <w:rsid w:val="007F7621"/>
    <w:rsid w:val="007F7FF3"/>
    <w:rsid w:val="00800477"/>
    <w:rsid w:val="00800DED"/>
    <w:rsid w:val="00802EF6"/>
    <w:rsid w:val="00805F5F"/>
    <w:rsid w:val="0081027F"/>
    <w:rsid w:val="008102E9"/>
    <w:rsid w:val="008135E1"/>
    <w:rsid w:val="00814360"/>
    <w:rsid w:val="008152AA"/>
    <w:rsid w:val="00816D38"/>
    <w:rsid w:val="00821425"/>
    <w:rsid w:val="00823953"/>
    <w:rsid w:val="0083430E"/>
    <w:rsid w:val="00836B9E"/>
    <w:rsid w:val="00842E96"/>
    <w:rsid w:val="00843F79"/>
    <w:rsid w:val="00844617"/>
    <w:rsid w:val="00845F14"/>
    <w:rsid w:val="008465B4"/>
    <w:rsid w:val="00853CE5"/>
    <w:rsid w:val="00854E5C"/>
    <w:rsid w:val="00854FC1"/>
    <w:rsid w:val="008567ED"/>
    <w:rsid w:val="00864AB6"/>
    <w:rsid w:val="008667BB"/>
    <w:rsid w:val="00870682"/>
    <w:rsid w:val="00876AE4"/>
    <w:rsid w:val="008813E6"/>
    <w:rsid w:val="00881795"/>
    <w:rsid w:val="008821A7"/>
    <w:rsid w:val="00883B0E"/>
    <w:rsid w:val="00884891"/>
    <w:rsid w:val="00885E1B"/>
    <w:rsid w:val="00891500"/>
    <w:rsid w:val="008920D9"/>
    <w:rsid w:val="0089247F"/>
    <w:rsid w:val="008944DF"/>
    <w:rsid w:val="008973F1"/>
    <w:rsid w:val="00897C29"/>
    <w:rsid w:val="008A2524"/>
    <w:rsid w:val="008B0FFB"/>
    <w:rsid w:val="008B2C08"/>
    <w:rsid w:val="008B3A9D"/>
    <w:rsid w:val="008B5ADC"/>
    <w:rsid w:val="008B64F2"/>
    <w:rsid w:val="008B73F1"/>
    <w:rsid w:val="008C26D1"/>
    <w:rsid w:val="008C477C"/>
    <w:rsid w:val="008C48A1"/>
    <w:rsid w:val="008C4EE7"/>
    <w:rsid w:val="008D443F"/>
    <w:rsid w:val="008D5B38"/>
    <w:rsid w:val="008D7D0B"/>
    <w:rsid w:val="008E208E"/>
    <w:rsid w:val="008E41F4"/>
    <w:rsid w:val="008E6C1D"/>
    <w:rsid w:val="008E7F4C"/>
    <w:rsid w:val="008F03A9"/>
    <w:rsid w:val="008F5072"/>
    <w:rsid w:val="008F68F8"/>
    <w:rsid w:val="00907E23"/>
    <w:rsid w:val="009112C5"/>
    <w:rsid w:val="009157FD"/>
    <w:rsid w:val="00916597"/>
    <w:rsid w:val="00916D3E"/>
    <w:rsid w:val="00917B68"/>
    <w:rsid w:val="00920833"/>
    <w:rsid w:val="009228D1"/>
    <w:rsid w:val="009259F7"/>
    <w:rsid w:val="0092760D"/>
    <w:rsid w:val="00936486"/>
    <w:rsid w:val="009418D8"/>
    <w:rsid w:val="00943A56"/>
    <w:rsid w:val="00944088"/>
    <w:rsid w:val="00955699"/>
    <w:rsid w:val="00960838"/>
    <w:rsid w:val="00962341"/>
    <w:rsid w:val="009651E1"/>
    <w:rsid w:val="00966E58"/>
    <w:rsid w:val="009677C7"/>
    <w:rsid w:val="00970D7C"/>
    <w:rsid w:val="0097337B"/>
    <w:rsid w:val="00973DE5"/>
    <w:rsid w:val="00983172"/>
    <w:rsid w:val="009864EF"/>
    <w:rsid w:val="0098670E"/>
    <w:rsid w:val="009903DC"/>
    <w:rsid w:val="00990DA8"/>
    <w:rsid w:val="00994A67"/>
    <w:rsid w:val="009A06C1"/>
    <w:rsid w:val="009A3187"/>
    <w:rsid w:val="009A5AFD"/>
    <w:rsid w:val="009A62FC"/>
    <w:rsid w:val="009A6E04"/>
    <w:rsid w:val="009B2AE5"/>
    <w:rsid w:val="009B2DA7"/>
    <w:rsid w:val="009B2FC2"/>
    <w:rsid w:val="009B5AC2"/>
    <w:rsid w:val="009B5D62"/>
    <w:rsid w:val="009C2B9E"/>
    <w:rsid w:val="009C7269"/>
    <w:rsid w:val="009C7E3F"/>
    <w:rsid w:val="009D2EA9"/>
    <w:rsid w:val="009D4B82"/>
    <w:rsid w:val="009E1C97"/>
    <w:rsid w:val="009F06A2"/>
    <w:rsid w:val="009F130A"/>
    <w:rsid w:val="009F20D8"/>
    <w:rsid w:val="009F24E1"/>
    <w:rsid w:val="009F59FE"/>
    <w:rsid w:val="009F64A4"/>
    <w:rsid w:val="009F7236"/>
    <w:rsid w:val="00A01497"/>
    <w:rsid w:val="00A06734"/>
    <w:rsid w:val="00A06ACE"/>
    <w:rsid w:val="00A07AC0"/>
    <w:rsid w:val="00A11E5F"/>
    <w:rsid w:val="00A16400"/>
    <w:rsid w:val="00A206E8"/>
    <w:rsid w:val="00A20BB1"/>
    <w:rsid w:val="00A2246C"/>
    <w:rsid w:val="00A24AE2"/>
    <w:rsid w:val="00A25599"/>
    <w:rsid w:val="00A25B21"/>
    <w:rsid w:val="00A25D20"/>
    <w:rsid w:val="00A305D7"/>
    <w:rsid w:val="00A330D3"/>
    <w:rsid w:val="00A34B74"/>
    <w:rsid w:val="00A36972"/>
    <w:rsid w:val="00A411CC"/>
    <w:rsid w:val="00A5064E"/>
    <w:rsid w:val="00A524AB"/>
    <w:rsid w:val="00A55D66"/>
    <w:rsid w:val="00A61CA3"/>
    <w:rsid w:val="00A624B3"/>
    <w:rsid w:val="00A803FE"/>
    <w:rsid w:val="00A81DB9"/>
    <w:rsid w:val="00A8651B"/>
    <w:rsid w:val="00A86FFA"/>
    <w:rsid w:val="00A902CD"/>
    <w:rsid w:val="00A90912"/>
    <w:rsid w:val="00A90968"/>
    <w:rsid w:val="00A94ADB"/>
    <w:rsid w:val="00A963AC"/>
    <w:rsid w:val="00A96776"/>
    <w:rsid w:val="00AA26CA"/>
    <w:rsid w:val="00AA2742"/>
    <w:rsid w:val="00AA41AB"/>
    <w:rsid w:val="00AA7724"/>
    <w:rsid w:val="00AC141A"/>
    <w:rsid w:val="00AC34B0"/>
    <w:rsid w:val="00AC4FC5"/>
    <w:rsid w:val="00AC69B1"/>
    <w:rsid w:val="00AD2DCC"/>
    <w:rsid w:val="00AD3F86"/>
    <w:rsid w:val="00AD41B0"/>
    <w:rsid w:val="00AD72E1"/>
    <w:rsid w:val="00AE46ED"/>
    <w:rsid w:val="00AF3B66"/>
    <w:rsid w:val="00AF6595"/>
    <w:rsid w:val="00AF74A1"/>
    <w:rsid w:val="00AF79F9"/>
    <w:rsid w:val="00B10F0E"/>
    <w:rsid w:val="00B213C6"/>
    <w:rsid w:val="00B2490E"/>
    <w:rsid w:val="00B30600"/>
    <w:rsid w:val="00B32120"/>
    <w:rsid w:val="00B358C8"/>
    <w:rsid w:val="00B40842"/>
    <w:rsid w:val="00B5093E"/>
    <w:rsid w:val="00B53CDD"/>
    <w:rsid w:val="00B56040"/>
    <w:rsid w:val="00B56C06"/>
    <w:rsid w:val="00B60B77"/>
    <w:rsid w:val="00B62041"/>
    <w:rsid w:val="00B7262C"/>
    <w:rsid w:val="00B7516F"/>
    <w:rsid w:val="00B77005"/>
    <w:rsid w:val="00B7753A"/>
    <w:rsid w:val="00B82075"/>
    <w:rsid w:val="00B82CFA"/>
    <w:rsid w:val="00B82E3A"/>
    <w:rsid w:val="00B83498"/>
    <w:rsid w:val="00B84193"/>
    <w:rsid w:val="00B850C5"/>
    <w:rsid w:val="00B85F41"/>
    <w:rsid w:val="00B935C6"/>
    <w:rsid w:val="00B9448E"/>
    <w:rsid w:val="00B95C0B"/>
    <w:rsid w:val="00B964C4"/>
    <w:rsid w:val="00BA0A97"/>
    <w:rsid w:val="00BA0B7B"/>
    <w:rsid w:val="00BA139E"/>
    <w:rsid w:val="00BA1D03"/>
    <w:rsid w:val="00BA6E26"/>
    <w:rsid w:val="00BB214E"/>
    <w:rsid w:val="00BB2BC3"/>
    <w:rsid w:val="00BB3A61"/>
    <w:rsid w:val="00BB5DCD"/>
    <w:rsid w:val="00BC0817"/>
    <w:rsid w:val="00BC4843"/>
    <w:rsid w:val="00BC5F64"/>
    <w:rsid w:val="00BC66E5"/>
    <w:rsid w:val="00BC6C9F"/>
    <w:rsid w:val="00BD006C"/>
    <w:rsid w:val="00BD105B"/>
    <w:rsid w:val="00BE1DA9"/>
    <w:rsid w:val="00BE21B5"/>
    <w:rsid w:val="00BE2BD6"/>
    <w:rsid w:val="00BE5561"/>
    <w:rsid w:val="00BE6C4D"/>
    <w:rsid w:val="00BF1107"/>
    <w:rsid w:val="00BF1A84"/>
    <w:rsid w:val="00BF246D"/>
    <w:rsid w:val="00BF545B"/>
    <w:rsid w:val="00C040E4"/>
    <w:rsid w:val="00C045FC"/>
    <w:rsid w:val="00C074D6"/>
    <w:rsid w:val="00C077D2"/>
    <w:rsid w:val="00C14AD1"/>
    <w:rsid w:val="00C204AC"/>
    <w:rsid w:val="00C23F24"/>
    <w:rsid w:val="00C26105"/>
    <w:rsid w:val="00C26B12"/>
    <w:rsid w:val="00C27F0C"/>
    <w:rsid w:val="00C36BE0"/>
    <w:rsid w:val="00C372B8"/>
    <w:rsid w:val="00C54479"/>
    <w:rsid w:val="00C55B01"/>
    <w:rsid w:val="00C601C5"/>
    <w:rsid w:val="00C63057"/>
    <w:rsid w:val="00C639D8"/>
    <w:rsid w:val="00C6552E"/>
    <w:rsid w:val="00C668FB"/>
    <w:rsid w:val="00C6765E"/>
    <w:rsid w:val="00C73B0F"/>
    <w:rsid w:val="00C7569C"/>
    <w:rsid w:val="00C7702A"/>
    <w:rsid w:val="00C8208C"/>
    <w:rsid w:val="00C848F4"/>
    <w:rsid w:val="00C908DB"/>
    <w:rsid w:val="00C9560A"/>
    <w:rsid w:val="00C95FAB"/>
    <w:rsid w:val="00CA1AF2"/>
    <w:rsid w:val="00CA1EE1"/>
    <w:rsid w:val="00CA20FB"/>
    <w:rsid w:val="00CA55EC"/>
    <w:rsid w:val="00CA5CBB"/>
    <w:rsid w:val="00CA6A18"/>
    <w:rsid w:val="00CB0314"/>
    <w:rsid w:val="00CB23B4"/>
    <w:rsid w:val="00CB2BD4"/>
    <w:rsid w:val="00CB3270"/>
    <w:rsid w:val="00CB33D1"/>
    <w:rsid w:val="00CB405D"/>
    <w:rsid w:val="00CB5AED"/>
    <w:rsid w:val="00CC5DE8"/>
    <w:rsid w:val="00CC6205"/>
    <w:rsid w:val="00CD2299"/>
    <w:rsid w:val="00CD2576"/>
    <w:rsid w:val="00CD7E33"/>
    <w:rsid w:val="00CE4D00"/>
    <w:rsid w:val="00CE554D"/>
    <w:rsid w:val="00CE6FA3"/>
    <w:rsid w:val="00CF4EDE"/>
    <w:rsid w:val="00D02C3F"/>
    <w:rsid w:val="00D03311"/>
    <w:rsid w:val="00D04FCE"/>
    <w:rsid w:val="00D13BF4"/>
    <w:rsid w:val="00D17A2C"/>
    <w:rsid w:val="00D21432"/>
    <w:rsid w:val="00D23545"/>
    <w:rsid w:val="00D236D7"/>
    <w:rsid w:val="00D27C4B"/>
    <w:rsid w:val="00D322B4"/>
    <w:rsid w:val="00D36D02"/>
    <w:rsid w:val="00D42CF0"/>
    <w:rsid w:val="00D432AD"/>
    <w:rsid w:val="00D46F5A"/>
    <w:rsid w:val="00D47469"/>
    <w:rsid w:val="00D51145"/>
    <w:rsid w:val="00D657EF"/>
    <w:rsid w:val="00D732A3"/>
    <w:rsid w:val="00D73564"/>
    <w:rsid w:val="00D7492F"/>
    <w:rsid w:val="00D855F7"/>
    <w:rsid w:val="00D85C37"/>
    <w:rsid w:val="00D85C5A"/>
    <w:rsid w:val="00D87C8E"/>
    <w:rsid w:val="00D90E22"/>
    <w:rsid w:val="00D91EA6"/>
    <w:rsid w:val="00D9243D"/>
    <w:rsid w:val="00D92818"/>
    <w:rsid w:val="00D96968"/>
    <w:rsid w:val="00DA1DD3"/>
    <w:rsid w:val="00DA28C1"/>
    <w:rsid w:val="00DA3772"/>
    <w:rsid w:val="00DA4716"/>
    <w:rsid w:val="00DB4806"/>
    <w:rsid w:val="00DC0BC1"/>
    <w:rsid w:val="00DC1029"/>
    <w:rsid w:val="00DC2824"/>
    <w:rsid w:val="00DC2844"/>
    <w:rsid w:val="00DC4C6E"/>
    <w:rsid w:val="00DC608C"/>
    <w:rsid w:val="00DC6E1E"/>
    <w:rsid w:val="00DC719F"/>
    <w:rsid w:val="00DD05B0"/>
    <w:rsid w:val="00DD2F50"/>
    <w:rsid w:val="00DD4D64"/>
    <w:rsid w:val="00DE61AA"/>
    <w:rsid w:val="00DF074B"/>
    <w:rsid w:val="00DF0DB5"/>
    <w:rsid w:val="00DF1518"/>
    <w:rsid w:val="00DF2CD0"/>
    <w:rsid w:val="00DF5FBC"/>
    <w:rsid w:val="00DF6372"/>
    <w:rsid w:val="00DF7266"/>
    <w:rsid w:val="00E0083E"/>
    <w:rsid w:val="00E03506"/>
    <w:rsid w:val="00E10532"/>
    <w:rsid w:val="00E10890"/>
    <w:rsid w:val="00E134AC"/>
    <w:rsid w:val="00E14ED7"/>
    <w:rsid w:val="00E15953"/>
    <w:rsid w:val="00E22FB9"/>
    <w:rsid w:val="00E31B21"/>
    <w:rsid w:val="00E31E7D"/>
    <w:rsid w:val="00E333D2"/>
    <w:rsid w:val="00E4185B"/>
    <w:rsid w:val="00E425F7"/>
    <w:rsid w:val="00E4402E"/>
    <w:rsid w:val="00E459CB"/>
    <w:rsid w:val="00E47B19"/>
    <w:rsid w:val="00E50D5E"/>
    <w:rsid w:val="00E53DCA"/>
    <w:rsid w:val="00E577DB"/>
    <w:rsid w:val="00E577F4"/>
    <w:rsid w:val="00E6186B"/>
    <w:rsid w:val="00E61CFF"/>
    <w:rsid w:val="00E64D7B"/>
    <w:rsid w:val="00E65527"/>
    <w:rsid w:val="00E66AA1"/>
    <w:rsid w:val="00E72F99"/>
    <w:rsid w:val="00E73965"/>
    <w:rsid w:val="00E74C54"/>
    <w:rsid w:val="00E7634E"/>
    <w:rsid w:val="00E801ED"/>
    <w:rsid w:val="00E8466F"/>
    <w:rsid w:val="00E933F1"/>
    <w:rsid w:val="00E97164"/>
    <w:rsid w:val="00E97EB0"/>
    <w:rsid w:val="00EA2815"/>
    <w:rsid w:val="00EA68C5"/>
    <w:rsid w:val="00EB1093"/>
    <w:rsid w:val="00EB1852"/>
    <w:rsid w:val="00EB3546"/>
    <w:rsid w:val="00EB4940"/>
    <w:rsid w:val="00EB78A4"/>
    <w:rsid w:val="00EC2CE1"/>
    <w:rsid w:val="00EC517A"/>
    <w:rsid w:val="00ED2AF4"/>
    <w:rsid w:val="00EE159D"/>
    <w:rsid w:val="00EE3FEE"/>
    <w:rsid w:val="00EE6EA7"/>
    <w:rsid w:val="00EF62A6"/>
    <w:rsid w:val="00F02071"/>
    <w:rsid w:val="00F05853"/>
    <w:rsid w:val="00F06B59"/>
    <w:rsid w:val="00F10677"/>
    <w:rsid w:val="00F111DB"/>
    <w:rsid w:val="00F12EC8"/>
    <w:rsid w:val="00F131B2"/>
    <w:rsid w:val="00F30225"/>
    <w:rsid w:val="00F3759C"/>
    <w:rsid w:val="00F37927"/>
    <w:rsid w:val="00F37955"/>
    <w:rsid w:val="00F37F88"/>
    <w:rsid w:val="00F4206F"/>
    <w:rsid w:val="00F42A1E"/>
    <w:rsid w:val="00F459CE"/>
    <w:rsid w:val="00F53DDE"/>
    <w:rsid w:val="00F560E7"/>
    <w:rsid w:val="00F616E3"/>
    <w:rsid w:val="00F652FA"/>
    <w:rsid w:val="00F65AD8"/>
    <w:rsid w:val="00F70FC2"/>
    <w:rsid w:val="00F720DB"/>
    <w:rsid w:val="00F82B37"/>
    <w:rsid w:val="00F83AFE"/>
    <w:rsid w:val="00F842B3"/>
    <w:rsid w:val="00F87F95"/>
    <w:rsid w:val="00F914A6"/>
    <w:rsid w:val="00F92642"/>
    <w:rsid w:val="00F9267F"/>
    <w:rsid w:val="00F92DD0"/>
    <w:rsid w:val="00F94405"/>
    <w:rsid w:val="00F9676F"/>
    <w:rsid w:val="00FB20AB"/>
    <w:rsid w:val="00FB56F5"/>
    <w:rsid w:val="00FB6ACF"/>
    <w:rsid w:val="00FB7677"/>
    <w:rsid w:val="00FC09F1"/>
    <w:rsid w:val="00FC175E"/>
    <w:rsid w:val="00FE05BC"/>
    <w:rsid w:val="00FE0E9F"/>
    <w:rsid w:val="00FE3E1B"/>
    <w:rsid w:val="00FF0B71"/>
    <w:rsid w:val="00FF248F"/>
    <w:rsid w:val="00FF673E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EBE456F-C224-4D7B-929E-1CD14513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72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C477C"/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uiPriority w:val="99"/>
    <w:rsid w:val="00D9243D"/>
  </w:style>
  <w:style w:type="character" w:customStyle="1" w:styleId="xn-location">
    <w:name w:val="xn-location"/>
    <w:basedOn w:val="DefaultParagraphFont"/>
    <w:uiPriority w:val="99"/>
    <w:rsid w:val="00D9243D"/>
  </w:style>
  <w:style w:type="paragraph" w:styleId="BalloonText">
    <w:name w:val="Balloon Text"/>
    <w:basedOn w:val="Normal"/>
    <w:link w:val="BalloonTextChar"/>
    <w:uiPriority w:val="99"/>
    <w:semiHidden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0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477C"/>
    <w:rPr>
      <w:color w:val="0000FF"/>
      <w:u w:val="single"/>
    </w:rPr>
  </w:style>
  <w:style w:type="table" w:styleId="TableGrid">
    <w:name w:val="Table Grid"/>
    <w:basedOn w:val="TableNormal"/>
    <w:uiPriority w:val="99"/>
    <w:rsid w:val="008C477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341"/>
  </w:style>
  <w:style w:type="paragraph" w:styleId="Footer">
    <w:name w:val="footer"/>
    <w:basedOn w:val="Normal"/>
    <w:link w:val="FooterChar"/>
    <w:uiPriority w:val="99"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341"/>
  </w:style>
  <w:style w:type="paragraph" w:styleId="ListParagraph">
    <w:name w:val="List Paragraph"/>
    <w:basedOn w:val="Normal"/>
    <w:uiPriority w:val="34"/>
    <w:qFormat/>
    <w:rsid w:val="00842E96"/>
    <w:pPr>
      <w:ind w:left="720"/>
    </w:pPr>
  </w:style>
  <w:style w:type="paragraph" w:styleId="Revision">
    <w:name w:val="Revision"/>
    <w:hidden/>
    <w:uiPriority w:val="99"/>
    <w:semiHidden/>
    <w:rsid w:val="00F42A1E"/>
    <w:rPr>
      <w:rFonts w:cs="Calibr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567ED"/>
    <w:rPr>
      <w:vertAlign w:val="superscript"/>
    </w:rPr>
  </w:style>
  <w:style w:type="paragraph" w:customStyle="1" w:styleId="Default">
    <w:name w:val="Default"/>
    <w:uiPriority w:val="99"/>
    <w:rsid w:val="00FF75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5FF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247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5A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AC2"/>
    <w:rPr>
      <w:rFonts w:cs="Calibr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3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AC90-A335-4D18-AC51-AFCF7450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Blinov, Alexey</cp:lastModifiedBy>
  <cp:revision>5</cp:revision>
  <cp:lastPrinted>2012-09-17T15:13:00Z</cp:lastPrinted>
  <dcterms:created xsi:type="dcterms:W3CDTF">2017-08-21T14:43:00Z</dcterms:created>
  <dcterms:modified xsi:type="dcterms:W3CDTF">2018-05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80444CF8F646920098D14A610539</vt:lpwstr>
  </property>
</Properties>
</file>